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34E" w:rsidRDefault="00BE63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D011F">
        <w:rPr>
          <w:rFonts w:hint="eastAsia"/>
          <w:sz w:val="24"/>
          <w:szCs w:val="24"/>
        </w:rPr>
        <w:t>４６</w:t>
      </w:r>
      <w:r>
        <w:rPr>
          <w:rFonts w:hint="eastAsia"/>
          <w:sz w:val="24"/>
          <w:szCs w:val="24"/>
        </w:rPr>
        <w:t>号（第</w:t>
      </w:r>
      <w:r w:rsidR="008D011F">
        <w:rPr>
          <w:rFonts w:hint="eastAsia"/>
          <w:sz w:val="24"/>
          <w:szCs w:val="24"/>
        </w:rPr>
        <w:t>２３</w:t>
      </w:r>
      <w:r>
        <w:rPr>
          <w:rFonts w:hint="eastAsia"/>
          <w:sz w:val="24"/>
          <w:szCs w:val="24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  <w:gridCol w:w="1405"/>
        <w:gridCol w:w="1405"/>
        <w:gridCol w:w="1406"/>
      </w:tblGrid>
      <w:tr w:rsidR="00BE6394" w:rsidTr="00271F36">
        <w:tc>
          <w:tcPr>
            <w:tcW w:w="9836" w:type="dxa"/>
            <w:gridSpan w:val="7"/>
          </w:tcPr>
          <w:p w:rsidR="00BE6394" w:rsidRDefault="00130C59" w:rsidP="00E36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33C1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272120">
              <w:rPr>
                <w:rFonts w:hint="eastAsia"/>
                <w:sz w:val="24"/>
                <w:szCs w:val="24"/>
              </w:rPr>
              <w:t xml:space="preserve">年度　</w:t>
            </w:r>
            <w:r w:rsidR="00BE6394">
              <w:rPr>
                <w:rFonts w:hint="eastAsia"/>
                <w:sz w:val="24"/>
                <w:szCs w:val="24"/>
              </w:rPr>
              <w:t>軽自動車税減免申請書（公益）</w:t>
            </w:r>
          </w:p>
        </w:tc>
      </w:tr>
      <w:tr w:rsidR="00BE6394" w:rsidTr="007D0FCB">
        <w:tc>
          <w:tcPr>
            <w:tcW w:w="9836" w:type="dxa"/>
            <w:gridSpan w:val="7"/>
          </w:tcPr>
          <w:p w:rsidR="00BE6394" w:rsidRDefault="008938C9" w:rsidP="00BE639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D212C">
              <w:rPr>
                <w:rFonts w:hint="eastAsia"/>
                <w:sz w:val="24"/>
                <w:szCs w:val="24"/>
              </w:rPr>
              <w:t xml:space="preserve">　　</w:t>
            </w:r>
            <w:r w:rsidR="00BE6394">
              <w:rPr>
                <w:rFonts w:hint="eastAsia"/>
                <w:sz w:val="24"/>
                <w:szCs w:val="24"/>
              </w:rPr>
              <w:t xml:space="preserve">年　</w:t>
            </w:r>
            <w:r w:rsidR="001D212C">
              <w:rPr>
                <w:rFonts w:hint="eastAsia"/>
                <w:sz w:val="24"/>
                <w:szCs w:val="24"/>
              </w:rPr>
              <w:t xml:space="preserve">　</w:t>
            </w:r>
            <w:r w:rsidR="00BE6394">
              <w:rPr>
                <w:rFonts w:hint="eastAsia"/>
                <w:sz w:val="24"/>
                <w:szCs w:val="24"/>
              </w:rPr>
              <w:t>月　　日</w:t>
            </w:r>
          </w:p>
          <w:p w:rsidR="00BE6394" w:rsidRDefault="00BE6394" w:rsidP="00BE6394">
            <w:pPr>
              <w:jc w:val="right"/>
              <w:rPr>
                <w:sz w:val="24"/>
                <w:szCs w:val="24"/>
              </w:rPr>
            </w:pPr>
          </w:p>
          <w:p w:rsidR="00BE6394" w:rsidRDefault="00BE6394" w:rsidP="00BE6394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宮代町長　あて</w:t>
            </w:r>
          </w:p>
          <w:p w:rsidR="00BE6394" w:rsidRDefault="00BE6394" w:rsidP="00BE6394">
            <w:pPr>
              <w:ind w:right="960"/>
              <w:rPr>
                <w:sz w:val="24"/>
                <w:szCs w:val="24"/>
              </w:rPr>
            </w:pPr>
          </w:p>
          <w:p w:rsidR="00BE6394" w:rsidRDefault="00BE6394" w:rsidP="00BE6394">
            <w:pPr>
              <w:ind w:right="96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　税　者</w:t>
            </w:r>
          </w:p>
          <w:p w:rsidR="00BE6394" w:rsidRDefault="00BE6394" w:rsidP="00BE6394">
            <w:pPr>
              <w:ind w:right="96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（所在地）</w:t>
            </w:r>
          </w:p>
          <w:p w:rsidR="00BE6394" w:rsidRDefault="00BE6394" w:rsidP="00BE6394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名　称）　　　　　　　　　　㊞</w:t>
            </w:r>
          </w:p>
          <w:p w:rsidR="00BE6394" w:rsidRDefault="00BE6394" w:rsidP="00BE6394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tbl>
            <w:tblPr>
              <w:tblStyle w:val="a3"/>
              <w:tblW w:w="0" w:type="auto"/>
              <w:tblInd w:w="4531" w:type="dxa"/>
              <w:tblLook w:val="04A0" w:firstRow="1" w:lastRow="0" w:firstColumn="1" w:lastColumn="0" w:noHBand="0" w:noVBand="1"/>
            </w:tblPr>
            <w:tblGrid>
              <w:gridCol w:w="5074"/>
            </w:tblGrid>
            <w:tr w:rsidR="00E324A6" w:rsidTr="00E324A6">
              <w:tc>
                <w:tcPr>
                  <w:tcW w:w="5074" w:type="dxa"/>
                </w:tcPr>
                <w:p w:rsidR="00E324A6" w:rsidRDefault="00E324A6" w:rsidP="00E324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個人番号又は法人番号</w:t>
                  </w:r>
                </w:p>
              </w:tc>
            </w:tr>
            <w:tr w:rsidR="00E324A6" w:rsidTr="00E324A6">
              <w:tc>
                <w:tcPr>
                  <w:tcW w:w="5074" w:type="dxa"/>
                </w:tcPr>
                <w:p w:rsidR="00E324A6" w:rsidRDefault="00E324A6" w:rsidP="00BE6394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324A6" w:rsidRDefault="00E324A6" w:rsidP="00E324A6">
            <w:pPr>
              <w:jc w:val="left"/>
              <w:rPr>
                <w:sz w:val="24"/>
                <w:szCs w:val="24"/>
              </w:rPr>
            </w:pPr>
          </w:p>
          <w:p w:rsidR="00E324A6" w:rsidRDefault="00E324A6" w:rsidP="00E324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とおり宮代町税条例第８９条の規定により軽自動車税を減免されたく申請</w:t>
            </w:r>
          </w:p>
          <w:p w:rsidR="00BE6394" w:rsidRPr="00BE6394" w:rsidRDefault="00E324A6" w:rsidP="00022D4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します。</w:t>
            </w:r>
          </w:p>
        </w:tc>
      </w:tr>
      <w:tr w:rsidR="00BE6394" w:rsidTr="00F22A24">
        <w:tc>
          <w:tcPr>
            <w:tcW w:w="1405" w:type="dxa"/>
            <w:vAlign w:val="center"/>
          </w:tcPr>
          <w:p w:rsidR="00BE6394" w:rsidRPr="00F22A24" w:rsidRDefault="00E324A6" w:rsidP="00F22A24">
            <w:pPr>
              <w:jc w:val="center"/>
              <w:rPr>
                <w:sz w:val="16"/>
                <w:szCs w:val="16"/>
              </w:rPr>
            </w:pPr>
            <w:r w:rsidRPr="00F22A24">
              <w:rPr>
                <w:rFonts w:hint="eastAsia"/>
                <w:sz w:val="16"/>
                <w:szCs w:val="16"/>
              </w:rPr>
              <w:t>標識番号</w:t>
            </w:r>
          </w:p>
          <w:p w:rsidR="00E324A6" w:rsidRPr="00F22A24" w:rsidRDefault="00E324A6" w:rsidP="00F22A24">
            <w:pPr>
              <w:jc w:val="center"/>
              <w:rPr>
                <w:sz w:val="16"/>
                <w:szCs w:val="16"/>
              </w:rPr>
            </w:pPr>
            <w:r w:rsidRPr="00F22A24">
              <w:rPr>
                <w:rFonts w:hint="eastAsia"/>
                <w:sz w:val="16"/>
                <w:szCs w:val="16"/>
              </w:rPr>
              <w:t>（ナンバー）</w:t>
            </w:r>
          </w:p>
        </w:tc>
        <w:tc>
          <w:tcPr>
            <w:tcW w:w="1405" w:type="dxa"/>
            <w:vAlign w:val="center"/>
          </w:tcPr>
          <w:p w:rsidR="00BE6394" w:rsidRPr="00F22A24" w:rsidRDefault="00E324A6" w:rsidP="00F22A24">
            <w:pPr>
              <w:jc w:val="center"/>
              <w:rPr>
                <w:sz w:val="16"/>
                <w:szCs w:val="16"/>
              </w:rPr>
            </w:pPr>
            <w:r w:rsidRPr="00F22A24">
              <w:rPr>
                <w:rFonts w:hint="eastAsia"/>
                <w:sz w:val="16"/>
                <w:szCs w:val="16"/>
              </w:rPr>
              <w:t>軽自動車の種類</w:t>
            </w:r>
          </w:p>
        </w:tc>
        <w:tc>
          <w:tcPr>
            <w:tcW w:w="1405" w:type="dxa"/>
            <w:vAlign w:val="center"/>
          </w:tcPr>
          <w:p w:rsidR="00BE6394" w:rsidRPr="00F22A24" w:rsidRDefault="00E324A6" w:rsidP="00F22A24">
            <w:pPr>
              <w:jc w:val="center"/>
              <w:rPr>
                <w:sz w:val="16"/>
                <w:szCs w:val="16"/>
              </w:rPr>
            </w:pPr>
            <w:r w:rsidRPr="00F22A24">
              <w:rPr>
                <w:rFonts w:hint="eastAsia"/>
                <w:sz w:val="16"/>
                <w:szCs w:val="16"/>
              </w:rPr>
              <w:t>乗用・貨物の別</w:t>
            </w:r>
          </w:p>
        </w:tc>
        <w:tc>
          <w:tcPr>
            <w:tcW w:w="1405" w:type="dxa"/>
            <w:vAlign w:val="center"/>
          </w:tcPr>
          <w:p w:rsidR="00BE6394" w:rsidRPr="00022D4B" w:rsidRDefault="00E324A6" w:rsidP="00F22A24">
            <w:pPr>
              <w:jc w:val="center"/>
              <w:rPr>
                <w:sz w:val="24"/>
                <w:szCs w:val="24"/>
              </w:rPr>
            </w:pPr>
            <w:r w:rsidRPr="00022D4B">
              <w:rPr>
                <w:rFonts w:hint="eastAsia"/>
                <w:sz w:val="24"/>
                <w:szCs w:val="24"/>
              </w:rPr>
              <w:t>総排気量</w:t>
            </w:r>
          </w:p>
        </w:tc>
        <w:tc>
          <w:tcPr>
            <w:tcW w:w="1405" w:type="dxa"/>
            <w:vAlign w:val="center"/>
          </w:tcPr>
          <w:p w:rsidR="00BE6394" w:rsidRDefault="00F22A24" w:rsidP="00F22A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</w:t>
            </w:r>
            <w:r w:rsidR="00022D4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405" w:type="dxa"/>
            <w:vAlign w:val="center"/>
          </w:tcPr>
          <w:p w:rsidR="00BE6394" w:rsidRPr="00F22A24" w:rsidRDefault="00F22A24" w:rsidP="00F22A24">
            <w:pPr>
              <w:jc w:val="center"/>
              <w:rPr>
                <w:sz w:val="18"/>
                <w:szCs w:val="18"/>
              </w:rPr>
            </w:pPr>
            <w:r w:rsidRPr="00F22A24">
              <w:rPr>
                <w:rFonts w:hint="eastAsia"/>
                <w:sz w:val="18"/>
                <w:szCs w:val="18"/>
              </w:rPr>
              <w:t>主たる定置場</w:t>
            </w:r>
          </w:p>
        </w:tc>
        <w:tc>
          <w:tcPr>
            <w:tcW w:w="1406" w:type="dxa"/>
            <w:vAlign w:val="center"/>
          </w:tcPr>
          <w:p w:rsidR="00BE6394" w:rsidRPr="00F22A24" w:rsidRDefault="00F22A24" w:rsidP="00F22A24">
            <w:pPr>
              <w:jc w:val="center"/>
              <w:rPr>
                <w:sz w:val="18"/>
                <w:szCs w:val="18"/>
              </w:rPr>
            </w:pPr>
            <w:r w:rsidRPr="00F22A24">
              <w:rPr>
                <w:rFonts w:hint="eastAsia"/>
                <w:sz w:val="18"/>
                <w:szCs w:val="18"/>
              </w:rPr>
              <w:t>具体的用途</w:t>
            </w:r>
          </w:p>
        </w:tc>
      </w:tr>
      <w:tr w:rsidR="00BE6394" w:rsidTr="00022D4B"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  <w:p w:rsidR="00012796" w:rsidRDefault="00012796">
            <w:pPr>
              <w:rPr>
                <w:sz w:val="24"/>
                <w:szCs w:val="24"/>
              </w:rPr>
            </w:pPr>
          </w:p>
          <w:p w:rsidR="00022D4B" w:rsidRDefault="00022D4B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6394" w:rsidRDefault="00012796" w:rsidP="00022D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・貨物</w:t>
            </w: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</w:tr>
      <w:tr w:rsidR="00BE6394" w:rsidTr="00022D4B"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  <w:p w:rsidR="00012796" w:rsidRDefault="00012796">
            <w:pPr>
              <w:rPr>
                <w:sz w:val="24"/>
                <w:szCs w:val="24"/>
              </w:rPr>
            </w:pPr>
          </w:p>
          <w:p w:rsidR="00022D4B" w:rsidRDefault="00022D4B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6394" w:rsidRDefault="00012796" w:rsidP="00022D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・貨物</w:t>
            </w: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</w:tr>
      <w:tr w:rsidR="00BE6394" w:rsidTr="00022D4B"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  <w:p w:rsidR="00022D4B" w:rsidRDefault="00022D4B">
            <w:pPr>
              <w:rPr>
                <w:sz w:val="24"/>
                <w:szCs w:val="24"/>
              </w:rPr>
            </w:pPr>
          </w:p>
          <w:p w:rsidR="00012796" w:rsidRDefault="00012796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6394" w:rsidRDefault="00012796" w:rsidP="00022D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・貨物</w:t>
            </w: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</w:tr>
      <w:tr w:rsidR="00BE6394" w:rsidTr="00022D4B"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  <w:p w:rsidR="00022D4B" w:rsidRDefault="00022D4B">
            <w:pPr>
              <w:rPr>
                <w:sz w:val="24"/>
                <w:szCs w:val="24"/>
              </w:rPr>
            </w:pPr>
          </w:p>
          <w:p w:rsidR="00012796" w:rsidRDefault="00012796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6394" w:rsidRDefault="00012796" w:rsidP="00022D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・貨物</w:t>
            </w: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</w:tr>
      <w:tr w:rsidR="00BE6394" w:rsidTr="00022D4B"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  <w:p w:rsidR="00022D4B" w:rsidRDefault="00022D4B">
            <w:pPr>
              <w:rPr>
                <w:sz w:val="24"/>
                <w:szCs w:val="24"/>
              </w:rPr>
            </w:pPr>
          </w:p>
          <w:p w:rsidR="00012796" w:rsidRDefault="00012796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6394" w:rsidRDefault="00012796" w:rsidP="00022D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用・貨物</w:t>
            </w: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BE6394" w:rsidRDefault="00BE6394">
            <w:pPr>
              <w:rPr>
                <w:sz w:val="24"/>
                <w:szCs w:val="24"/>
              </w:rPr>
            </w:pPr>
          </w:p>
        </w:tc>
      </w:tr>
      <w:tr w:rsidR="00012796" w:rsidTr="003C51BB">
        <w:tc>
          <w:tcPr>
            <w:tcW w:w="1405" w:type="dxa"/>
          </w:tcPr>
          <w:p w:rsidR="00012796" w:rsidRPr="00012796" w:rsidRDefault="00012796" w:rsidP="00FD2655">
            <w:pPr>
              <w:rPr>
                <w:sz w:val="18"/>
                <w:szCs w:val="18"/>
              </w:rPr>
            </w:pPr>
            <w:r w:rsidRPr="00012796">
              <w:rPr>
                <w:rFonts w:hint="eastAsia"/>
                <w:sz w:val="18"/>
                <w:szCs w:val="18"/>
              </w:rPr>
              <w:t>減免と受けようとする理由</w:t>
            </w:r>
          </w:p>
        </w:tc>
        <w:tc>
          <w:tcPr>
            <w:tcW w:w="8431" w:type="dxa"/>
            <w:gridSpan w:val="6"/>
          </w:tcPr>
          <w:p w:rsidR="00012796" w:rsidRDefault="00012796" w:rsidP="00FD2655">
            <w:pPr>
              <w:rPr>
                <w:sz w:val="24"/>
                <w:szCs w:val="24"/>
              </w:rPr>
            </w:pPr>
          </w:p>
        </w:tc>
      </w:tr>
      <w:tr w:rsidR="00012796" w:rsidTr="00012796">
        <w:tc>
          <w:tcPr>
            <w:tcW w:w="1405" w:type="dxa"/>
            <w:vAlign w:val="center"/>
          </w:tcPr>
          <w:p w:rsidR="00012796" w:rsidRDefault="00012796" w:rsidP="000127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8431" w:type="dxa"/>
            <w:gridSpan w:val="6"/>
          </w:tcPr>
          <w:p w:rsidR="00012796" w:rsidRDefault="00012796" w:rsidP="00FD2655">
            <w:pPr>
              <w:rPr>
                <w:sz w:val="24"/>
                <w:szCs w:val="24"/>
              </w:rPr>
            </w:pPr>
          </w:p>
          <w:p w:rsidR="00022D4B" w:rsidRDefault="00022D4B" w:rsidP="00FD2655">
            <w:pPr>
              <w:rPr>
                <w:sz w:val="24"/>
                <w:szCs w:val="24"/>
              </w:rPr>
            </w:pPr>
          </w:p>
        </w:tc>
      </w:tr>
    </w:tbl>
    <w:p w:rsidR="00BE6394" w:rsidRPr="00022D4B" w:rsidRDefault="00012796" w:rsidP="00012796">
      <w:pPr>
        <w:rPr>
          <w:sz w:val="22"/>
        </w:rPr>
      </w:pPr>
      <w:r w:rsidRPr="00022D4B">
        <w:rPr>
          <w:rFonts w:hint="eastAsia"/>
          <w:sz w:val="22"/>
        </w:rPr>
        <w:t>１　減免申請の際に添付するもの</w:t>
      </w:r>
    </w:p>
    <w:p w:rsidR="00012796" w:rsidRPr="00022D4B" w:rsidRDefault="00012796" w:rsidP="00012796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022D4B">
        <w:rPr>
          <w:rFonts w:hint="eastAsia"/>
          <w:sz w:val="22"/>
        </w:rPr>
        <w:t>減免を必要とする事由を証明するもの（設立許可書の写し等）</w:t>
      </w:r>
    </w:p>
    <w:p w:rsidR="00012796" w:rsidRPr="00022D4B" w:rsidRDefault="00012796" w:rsidP="00012796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022D4B">
        <w:rPr>
          <w:rFonts w:hint="eastAsia"/>
          <w:sz w:val="22"/>
        </w:rPr>
        <w:t>納税通知書</w:t>
      </w:r>
    </w:p>
    <w:p w:rsidR="00012796" w:rsidRPr="00022D4B" w:rsidRDefault="00012796" w:rsidP="00012796">
      <w:pPr>
        <w:rPr>
          <w:sz w:val="22"/>
        </w:rPr>
      </w:pPr>
      <w:r w:rsidRPr="00022D4B">
        <w:rPr>
          <w:rFonts w:hint="eastAsia"/>
          <w:sz w:val="22"/>
        </w:rPr>
        <w:t>２　この申請書は、納期限までに提出してください。</w:t>
      </w:r>
    </w:p>
    <w:sectPr w:rsidR="00012796" w:rsidRPr="00022D4B" w:rsidSect="00022D4B">
      <w:pgSz w:w="11906" w:h="16838" w:code="9"/>
      <w:pgMar w:top="1418" w:right="1134" w:bottom="1418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89" w:rsidRDefault="00F03989" w:rsidP="008D011F">
      <w:r>
        <w:separator/>
      </w:r>
    </w:p>
  </w:endnote>
  <w:endnote w:type="continuationSeparator" w:id="0">
    <w:p w:rsidR="00F03989" w:rsidRDefault="00F03989" w:rsidP="008D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89" w:rsidRDefault="00F03989" w:rsidP="008D011F">
      <w:r>
        <w:separator/>
      </w:r>
    </w:p>
  </w:footnote>
  <w:footnote w:type="continuationSeparator" w:id="0">
    <w:p w:rsidR="00F03989" w:rsidRDefault="00F03989" w:rsidP="008D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3681"/>
    <w:multiLevelType w:val="hybridMultilevel"/>
    <w:tmpl w:val="C6F8BEA0"/>
    <w:lvl w:ilvl="0" w:tplc="0CC8A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394"/>
    <w:rsid w:val="00012796"/>
    <w:rsid w:val="00022D4B"/>
    <w:rsid w:val="00130C59"/>
    <w:rsid w:val="001D212C"/>
    <w:rsid w:val="001E1C5C"/>
    <w:rsid w:val="00216A81"/>
    <w:rsid w:val="00272120"/>
    <w:rsid w:val="004953F9"/>
    <w:rsid w:val="00533C14"/>
    <w:rsid w:val="00651A01"/>
    <w:rsid w:val="008938C9"/>
    <w:rsid w:val="008B1532"/>
    <w:rsid w:val="008D011F"/>
    <w:rsid w:val="008F6D71"/>
    <w:rsid w:val="00926058"/>
    <w:rsid w:val="0099709E"/>
    <w:rsid w:val="00A05465"/>
    <w:rsid w:val="00BE6394"/>
    <w:rsid w:val="00C44E84"/>
    <w:rsid w:val="00CB634E"/>
    <w:rsid w:val="00E324A6"/>
    <w:rsid w:val="00E36863"/>
    <w:rsid w:val="00F03989"/>
    <w:rsid w:val="00F2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764457"/>
  <w15:docId w15:val="{BA37C093-A629-490E-9040-15CAD5BB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3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279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8D01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D011F"/>
  </w:style>
  <w:style w:type="paragraph" w:styleId="a7">
    <w:name w:val="footer"/>
    <w:basedOn w:val="a"/>
    <w:link w:val="a8"/>
    <w:uiPriority w:val="99"/>
    <w:semiHidden/>
    <w:unhideWhenUsed/>
    <w:rsid w:val="008D0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D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743-F22C-459B-BD16-2BDB5F6F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中村 有希</cp:lastModifiedBy>
  <cp:revision>7</cp:revision>
  <cp:lastPrinted>2016-04-13T04:28:00Z</cp:lastPrinted>
  <dcterms:created xsi:type="dcterms:W3CDTF">2018-11-13T02:24:00Z</dcterms:created>
  <dcterms:modified xsi:type="dcterms:W3CDTF">2021-08-16T02:56:00Z</dcterms:modified>
</cp:coreProperties>
</file>